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792A58F9" w:rsidR="008244D3" w:rsidRPr="00E72D52" w:rsidRDefault="00E1208E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November 24, 2019 - November 30, 2019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5028C115" w:rsidR="00AA6673" w:rsidRPr="00E72D52" w:rsidRDefault="00E1208E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0250640A" w:rsidR="008A7A6A" w:rsidRPr="00E72D52" w:rsidRDefault="00E1208E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24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435CEE5E" w:rsidR="008A7A6A" w:rsidRPr="00E72D52" w:rsidRDefault="00E1208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53BE0ADA" w:rsidR="00AA6673" w:rsidRPr="00E72D52" w:rsidRDefault="00E1208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2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7B3BADB4" w:rsidR="008A7A6A" w:rsidRPr="00E72D52" w:rsidRDefault="00E1208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05CEE4D4" w:rsidR="00AA6673" w:rsidRPr="00E72D52" w:rsidRDefault="00E1208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2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70E98F6F" w:rsidR="008A7A6A" w:rsidRPr="00E72D52" w:rsidRDefault="00E1208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4BEADAB0" w:rsidR="00AA6673" w:rsidRPr="00E72D52" w:rsidRDefault="00E1208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2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4CBD571B" w:rsidR="008A7A6A" w:rsidRPr="00E72D52" w:rsidRDefault="00E1208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208F1D1B" w:rsidR="00AA6673" w:rsidRPr="00E72D52" w:rsidRDefault="00E1208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2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0147B8A3" w:rsidR="008A7A6A" w:rsidRPr="00E72D52" w:rsidRDefault="00E1208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685E6D1E" w:rsidR="00AA6673" w:rsidRPr="00E72D52" w:rsidRDefault="00E1208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2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07D84453" w:rsidR="008A7A6A" w:rsidRPr="00E72D52" w:rsidRDefault="00E1208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33807306" w:rsidR="00AA6673" w:rsidRPr="00E72D52" w:rsidRDefault="00E1208E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30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E1208E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1208E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8</Words>
  <Characters>190</Characters>
  <Application>Microsoft Office Word</Application>
  <DocSecurity>0</DocSecurity>
  <Lines>6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8 of 2019 weekly calendar</dc:title>
  <dc:subject>Free weekly calendar template for  November 24 to November 30, 2019</dc:subject>
  <dc:creator>General Blue Corporation</dc:creator>
  <keywords>Week 48 of 2019 printable weekly calendar</keywords>
  <dc:description/>
  <dcterms:created xsi:type="dcterms:W3CDTF">2019-10-21T16:21:00.0000000Z</dcterms:created>
  <dcterms:modified xsi:type="dcterms:W3CDTF">2022-12-16T21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